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8/07.06.2017 по адм. д. №429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а жалба на Директор на Дирекция „Обжалване и данъчно-осигурителна практика” ("ОДОП") - гр. С. при ЦУ на НАП, срещу решение № 607/03.02.2016 г., постановено по адм. д. № 6628/2015 г., по описа на Административен съд -гр. С. /АС/. </w:t>
        <w:tab/>
        <w:br/>
        <w:tab/>
        <w:t xml:space="preserve">В жалбата се излагат доводи за неправилност на обжалваното решение, като необосновано и постановено в нарушение на материалния закон и при съществени нарушения на съдопроизводствените правила, отменителни основания по смисъла на чл. 209, т. 3 от АПК. По подробно изложени доводи касаторът моли да бъде отменено решението в обжалваната част и по същество постановено ново, с което се отхвърли жалбата на дружеството срещу обжалвания РА. Претендира присъждането на юрисконсултско възнаграждение. </w:t>
        <w:tab/>
        <w:br/>
        <w:tab/>
        <w:t xml:space="preserve">Ответникът - [фирма], чрез пълномощника си адв.М., в съдебно заседание излага становище за неоснователност на жалбата </w:t>
        <w:tab/>
        <w:br/>
        <w:tab/>
        <w:t xml:space="preserve">Прокурорът от Върховната административна прокуратура излага доводи за основателност на жалбата. </w:t>
        <w:tab/>
        <w:br/>
        <w:tab/>
        <w:t xml:space="preserve">Върховния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а по същество за основателна. </w:t>
        <w:tab/>
        <w:br/>
        <w:tab/>
        <w:t xml:space="preserve">Предмет на обжалване пред АС е бил Ревизионен акт /РА/ № Р 22221514000444 091 001/ 20.03.2015г., потвърден с Решение № 838/ 05.06.2015г. на директора на Дирекция „ОДОП” София при ЦУ на НАП. </w:t>
        <w:tab/>
        <w:br/>
        <w:tab/>
        <w:t xml:space="preserve">С решението в обжалваната част, съдът е отменил РА относно отказано право на приспадане на данъчен кредит в размер на 3920 лв за данъчен период м. 11.2012г. по фактури № 10..012/ 16.11.2012г. и № 10…028/ 30.11.2012г., издадени от [фирма] и в частта относно установеното задължение по ЗКПО в резултат на преобразуване на данъчния финансов резултат с непризнати за данъчни цели разходи в размер на 19600 лв. </w:t>
        <w:tab/>
        <w:br/>
        <w:tab/>
        <w:t xml:space="preserve">В останалата част, в която е отхвърлена жалбата на [фирма] срещу РА, решението е влязло в законна сила и не е предмет на настоящото производство. </w:t>
        <w:tab/>
        <w:br/>
        <w:tab/>
        <w:t xml:space="preserve">На първо място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процедурните правила при извършване на данъчната ревизия. </w:t>
        <w:tab/>
        <w:br/>
        <w:tab/>
        <w:t xml:space="preserve">По същество на спора за установено съдът е приел, че предмет на процесните доставки са услуги с доставчик [фирма] и с предмет маркетингово проучване. Съдът е обсъдил договор между страните от 16.07.2012г. с предмет маркетингова поръчка за отваряне на онлайн книжарница, интернет магазин, съгласно който, маркетинговите поръчки могат да бъдат три вида – а/ маркетингова информационна услуга – в заявката се посочва вид и количество на стоката, за която се извършва проучването; б/ маркетингова ценова услуга – посочва се вид и количество на стоката, за която се иска проучване на цената й на пазара и в/ маркетинг по договаряне при по-специфични изисквания от страна на възложителя. Договорът е със срок от 6 месеца. Според пункт 4 изпълнението на дадена поръчка започва от подписването на договора между възложителя и изпълнителя, че приема поръчката; изпълнението се отчита писмено – пункт 5. Цената на маркетинговата услуга се определя въз основа на броя на позициите, включени в отчета, като цената за една позиция при маркетингова ценова услуга е 350 лв независимо от резултата в отчета по отношение на зададената цена. </w:t>
        <w:tab/>
        <w:br/>
        <w:tab/>
        <w:t xml:space="preserve">Обсъден е представения приемо-предавателен протокол от 14.11.2012г., съгласно който на жалбоподателя е предадено маркетингово проучване в областта на интернет продажбите във връзка с откриване на интернет книжарница и дистанционни продажби на книги; възможности, предлагани от интернет бизнеса, необходима информация и знания за стартиране на подобен род бизнес срещу възнаграждение в размер на 19600 лв без ДДС.Обсъдено е и приетото по делото 59-страници изложение със заглавие „Направено проучване по поръчка на жалбоподателя електронен магазин, онлайн книжарница 2012г“ и дадените обяснения в тази насока на представляващия доставчика - управител А. Г. и обясненията на управителя на РЛ. Според последните благодарение на доклада дружеството е предпазено от последващ фалит, свързан с нужните за дейността помещения, където да се складират книгите, подлежащи на предлагане в онлайн книжарницата; наемане на персонал от поне 3 души и транспортно средство за доставките. </w:t>
        <w:tab/>
        <w:br/>
        <w:tab/>
        <w:t xml:space="preserve">При тези факти и позовавайки се на разпоредбите на чл. 9, ал. 1 и чл. 25, ал. 2 от ЗДДС, съдът е приел, че услугите са реално осъществени. Приел е, че параметрите на услугата са заложени, макар и общо в договора за изработка, а резултатът от усилията на изпълнителя е закрепен в обемен писмен материал: становище, доклад и т. н.. За изпълнението на маркетингово проучване, съдът е приел, че не е необходима особена кадорва и/или техническа обезпеченост, като се установява престиране на лични усилия от страна на управителя на дружеството-доставчик. На следващо място от приемо-предавателен протокол се установява приемане на услугата и конкретизация съдържанието на изпълненото. </w:t>
        <w:tab/>
        <w:br/>
        <w:tab/>
        <w:t xml:space="preserve">Решението е неправилно, като постановено в противоречие с материалния закон. </w:t>
        <w:tab/>
        <w:br/>
        <w:tab/>
        <w:t xml:space="preserve">Въз основа на установената в съответствие със съдопроизводствените правила фактическа обстановка по делото, съдът е достигнал до незаконосъобразни правни изводи. </w:t>
        <w:tab/>
        <w:br/>
        <w:tab/>
        <w:t xml:space="preserve">Действително по делото е представен и подробно обсъден от съда договора от 16.07.2012г. с предмет маркетингова поръчка за отваряне на онлайн книжарница, интернет магазин, приемо-предавателен протокол от 14.11.2012г., съгласно който на жалбоподателя е предадено маркетингово проучване в областта на интернет продажбите във връзка с откриване на интернет книжарница и дистанционни продажби на книги; възможности, предлагани от интернет бизнеса, необходима информация и знания за стартиране на подобен род бизнес срещу възнаграждение в размер на 19600 лв без ДДС, ведно с приложеното 59-страници изложение със заглавие „Направено проучване по поръчка на жалбоподателя електронен магазин, онлайн книжарница 2012г“. </w:t>
        <w:tab/>
        <w:br/>
        <w:tab/>
        <w:t xml:space="preserve">Всички тези доказателства обсъдени поотделно и в съвкупност не налагат на извода за наличие на реално осъществена доствака на услуга, тъй като същата е неконкретизирана, а процесните фактури са непълна.Реалността на доставките е основополагаща за законосъобразното възникване е упражняване на правото на данъчен кредит - чл. 9, ал. 1, във връзка с чл. 25, чл. 68, ал. 1 и чл. 69, ал. 1 ЗДДС, тъй като получателят черпи права от доставката чрез претенцията му за приспадане право на данъчен кредит, поради което и негово е задължение да притежава документи за реалното предаване на услугата и определяне на нейния вид и стойност. Нееднократно в свои решения ВАС е имал повод да застъпи становище,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ѝ аспект е необходимо съгласие между страните за пораждане на договорения резултат, то при доставката по смисъла, вложен от законодателя в ЗДДС - чл. 6, ал. 1, респ. чл. 9, ал. 1 ЗДДС не е достатъчно съгласието на страните по доставката, а нейното реално осъществяване - предаване на стоката или извършването на услугата. </w:t>
        <w:tab/>
        <w:br/>
        <w:tab/>
        <w:t xml:space="preserve">В решението си по дело С - 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ЕС, се обосновава аргумента,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в този смисъл е приетото в т. 43 от решение по дело С-368/0). </w:t>
        <w:tab/>
        <w:br/>
        <w:tab/>
        <w:t xml:space="preserve">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 - 273/11. Именно последното е налице в изследвания случай, тъй като естеството на престацията до степен, която да я индивидуализира като точни параметри, не е установено в процесните фактури (която е решителното доказателство, обуславящо приспадането). Не са представени допълващи документи, от които да се установи конкретния предмет на престацията, не са налице твърдения на ревизираното лице в какво се изразява доставката. Неустановените престации не могат да са предмет на ДДС. Следва да се отбележи, че не всеки дължим ДДС подлежи на приспадане, както и не всеки отказ за приспадане на ДДС, който е евентуално дължим от доставчика, е израз на нарушаване на принципа на неутралността на косвения данък. Извън случаите, когато ДДС не е приспадаем само поради вписването си във фактура при неяснота относно отстраняването на риска от данъчни загуби (вж. решение на СЕС по дело С-342/87), следва да се посочи, че дори и евентуално дължимият поради наличие на облагаема доставка ДДС не подлежи на безусловно приспадане. </w:t>
        <w:tab/>
        <w:br/>
        <w:tab/>
        <w:t xml:space="preserve">В случая са представени приемо-предавателен протокол, договор и изложение със заглавие „Направено проучване по поръчка на жалбоподателя електронен магазин, онлайн книжарница 2012г“, но както беше посочено в мотивите на настоящото решение, тези данни са недостатъчни за да се определи конкретния вид дейности, т. е. конкретизация на услугите, респективно начина на определяне на цената на същите. </w:t>
        <w:tab/>
        <w:br/>
        <w:tab/>
        <w:t xml:space="preserve">Така съгласно договора, маркетинговите поръчки могат да бъдат три вида – а/ маркетингова информационна услуга – в заявката се посочва вид и количество на стоката, за която се извършва проучването; б/ маркетингова ценова услуга – посочва се вид и количество на стоката, за която се иска проучване на цената й на пазара и в/ маркетинг по договаряне при по-специфични изисквания от страна на възложителя. Липсват доказателства и дори обяснения от дружеството за коя от трите вида услуги или и за трите услуги са издадени процесните фактури. </w:t>
        <w:tab/>
        <w:br/>
        <w:tab/>
        <w:t xml:space="preserve">Цената на маркетинговата услуга съгласно договора се определя въз основа броя на позициите, включени в отчета, като цената за една позиция при маркетингова ценова услуга е 350 лв., независимо от резултата в отчета по отношение на зададената цена. При така уговореното отново не се установява, как е определена процесната сума от 19 500 лева. Липсат доказателства и твърдения за броя позиции, включени в отчета, липсва и броя на извършени услуги по б. б/ маркетингова ценова услуга, за която е определена цена 350 лева. Не може да бъде споделен извода на съда, че от приемо-предавателния протокол се установява конкретизация на съдържанието на изпълненото, тъй като неговото съдържание е също толкова общо както и договореното между страните. Не са представени от ответника по жалбата и поръчките съгласно чл. 2 т. 1 от договора. </w:t>
        <w:tab/>
        <w:br/>
        <w:tab/>
        <w:t xml:space="preserve">При така установеното е неправилно решението и в частта по ЗКПО, относно извършеното увеличение на финансовия резултат с процесната сума от 19600 лева на основание чл. 23, ал. 1 и 2 т. 1, вр. чл. 16, ал. 1 т. 4 от ЗКПО. </w:t>
        <w:tab/>
        <w:br/>
        <w:tab/>
        <w:t xml:space="preserve">С оглед на изложеното и като е достигнал до различни правни изводи, АС е постановил неправилно решение, което следва да бъде отменено и тъй като делото е изяснено от фактическа страна да бъде постановено ново, с което се отхвърли жалбата на дружеството срещу РА. </w:t>
        <w:tab/>
        <w:br/>
        <w:tab/>
        <w:t xml:space="preserve">С оглед крайния съдебен акт и предвид изричната претенция на касатора, на основание чл. 161, ал. 1 от ДОПК, [фирма], следва да заплати на Дирекция „ОДОП” София при ЦУ на НАП, сумата от 1800 лева, съгласно претенцията на процесуалния представител в съдебно заседание. </w:t>
        <w:tab/>
        <w:br/>
        <w:tab/>
        <w:t xml:space="preserve">Предвид на изложеното, Върховният административен съд, Осмо отделение,РЕШИ: </w:t>
        <w:tab/>
        <w:br/>
        <w:tab/>
        <w:t xml:space="preserve">ОТМЕНЯ В ОБЖАЛВАНАТА ЧАСТ решение № 607/03.02.2016 г., постановено по адм. д. № 6628/2015 г., по описа на Административен съд -гр. С. и в частта на присъдени на [фирма], разноски и вместо него ПОСТАНОВЯВА: </w:t>
        <w:tab/>
        <w:br/>
        <w:tab/>
        <w:t xml:space="preserve">ОТХВЪРЛЯ жалбата на [фирма], срещу Ревизионен акт /№ Р 22221514000444 091 001/ 20.03.2015г., потвърден с Решение № 838/ 05.06.2015г. на директора на Дирекция „ОДОП” София при ЦУ на НАП, в частта относно отказано право на приспадане на данъчен кредит в размер на 3920 лв., за данъчен период м. 11.2012г., по фактури издадени от [фирма] и в частта относно установеното задължение по ЗКПО в резултат на преобразуване на данъчния финансов резултат с непризнати за данъчни цели разходи в размер на 19600 лв., ведно с лихви за забава. </w:t>
        <w:tab/>
        <w:br/>
        <w:tab/>
        <w:t xml:space="preserve">ОСЪЖДА [фирма] да заплати на Дирекция „ОДОП” София при ЦУ на НАП, сумата от 1800 лева, направени разноски по делото.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